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C0" w:rsidRPr="00147F3E" w:rsidRDefault="008247C0" w:rsidP="008247C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DC52F0" w:rsidRPr="00E05A90" w:rsidRDefault="00DC52F0" w:rsidP="007F0C56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BB4EDA" w:rsidRPr="00CD20F4" w:rsidRDefault="00FC5281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入　札　書</w:t>
      </w:r>
    </w:p>
    <w:p w:rsidR="00BB4EDA" w:rsidRPr="00CD20F4" w:rsidRDefault="00BB4EDA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BB4EDA" w:rsidRPr="00CD20F4" w:rsidRDefault="00A50673" w:rsidP="00BB4ED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1603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　　日</w:t>
      </w:r>
    </w:p>
    <w:p w:rsidR="00BB4EDA" w:rsidRPr="00CD20F4" w:rsidRDefault="00D87E8D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公益</w:t>
      </w:r>
      <w:r w:rsidR="00BB4EDA" w:rsidRPr="00EB1A59">
        <w:rPr>
          <w:rFonts w:ascii="HG丸ｺﾞｼｯｸM-PRO" w:eastAsia="HG丸ｺﾞｼｯｸM-PRO" w:hAnsi="HG丸ｺﾞｼｯｸM-PRO" w:hint="eastAsia"/>
          <w:spacing w:val="17"/>
          <w:kern w:val="0"/>
          <w:sz w:val="24"/>
          <w:szCs w:val="24"/>
          <w:fitText w:val="3150" w:id="1554688768"/>
        </w:rPr>
        <w:t>財</w:t>
      </w:r>
      <w:r w:rsidR="00BB4EDA" w:rsidRPr="00EB1A5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3150" w:id="1554688768"/>
        </w:rPr>
        <w:t>団法人神戸市公園緑化協会</w:t>
      </w:r>
    </w:p>
    <w:p w:rsidR="00BB4EDA" w:rsidRPr="00CD20F4" w:rsidRDefault="00BB4EDA" w:rsidP="00BB4EDA">
      <w:pPr>
        <w:ind w:leftChars="67" w:left="141"/>
        <w:rPr>
          <w:rFonts w:ascii="HG丸ｺﾞｼｯｸM-PRO" w:eastAsia="HG丸ｺﾞｼｯｸM-PRO" w:hAnsi="HG丸ｺﾞｼｯｸM-PRO"/>
          <w:sz w:val="24"/>
          <w:szCs w:val="24"/>
        </w:rPr>
      </w:pP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理事長　</w:t>
      </w:r>
      <w:r w:rsidR="00A5067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岡田　健二</w:t>
      </w: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様</w:t>
      </w: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住　所</w:t>
      </w:r>
      <w:bookmarkStart w:id="0" w:name="_GoBack"/>
      <w:bookmarkEnd w:id="0"/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法人名称</w:t>
      </w: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Default="00BB4EDA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代表者名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ab/>
        <w:t>印</w:t>
      </w:r>
    </w:p>
    <w:p w:rsidR="00EE677B" w:rsidRPr="00CD20F4" w:rsidRDefault="00EE677B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626804" w:rsidRDefault="00BB4EDA" w:rsidP="00BB4ED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626804">
        <w:rPr>
          <w:rFonts w:ascii="HG丸ｺﾞｼｯｸM-PRO" w:eastAsia="HG丸ｺﾞｼｯｸM-PRO" w:hAnsi="HG丸ｺﾞｼｯｸM-PRO" w:hint="eastAsia"/>
          <w:sz w:val="20"/>
          <w:szCs w:val="20"/>
        </w:rPr>
        <w:t>※印鑑証明</w:t>
      </w:r>
      <w:r w:rsidR="00EB1A59">
        <w:rPr>
          <w:rFonts w:ascii="HG丸ｺﾞｼｯｸM-PRO" w:eastAsia="HG丸ｺﾞｼｯｸM-PRO" w:hAnsi="HG丸ｺﾞｼｯｸM-PRO" w:hint="eastAsia"/>
          <w:sz w:val="20"/>
          <w:szCs w:val="20"/>
        </w:rPr>
        <w:t>書</w:t>
      </w:r>
      <w:r w:rsidRPr="00626804">
        <w:rPr>
          <w:rFonts w:ascii="HG丸ｺﾞｼｯｸM-PRO" w:eastAsia="HG丸ｺﾞｼｯｸM-PRO" w:hAnsi="HG丸ｺﾞｼｯｸM-PRO" w:hint="eastAsia"/>
          <w:sz w:val="20"/>
          <w:szCs w:val="20"/>
        </w:rPr>
        <w:t>のとおりに記載してください。</w:t>
      </w:r>
    </w:p>
    <w:p w:rsidR="00EE677B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E677B" w:rsidRPr="003E1AC8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E1AC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次のとおり提示いたします。</w:t>
      </w:r>
    </w:p>
    <w:p w:rsidR="00BB4EDA" w:rsidRPr="00EE677B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CD20F4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１.</w:t>
      </w:r>
      <w:r w:rsidR="00EB1A59">
        <w:rPr>
          <w:rFonts w:ascii="HG丸ｺﾞｼｯｸM-PRO" w:eastAsia="HG丸ｺﾞｼｯｸM-PRO" w:hAnsi="HG丸ｺﾞｼｯｸM-PRO" w:hint="eastAsia"/>
          <w:sz w:val="24"/>
          <w:szCs w:val="24"/>
        </w:rPr>
        <w:t>グループ名</w:t>
      </w:r>
    </w:p>
    <w:p w:rsidR="00BB4EDA" w:rsidRPr="00CD20F4" w:rsidRDefault="00BB4EDA" w:rsidP="00BB4ED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tbl>
      <w:tblPr>
        <w:tblStyle w:val="a5"/>
        <w:tblpPr w:leftFromText="142" w:rightFromText="142" w:vertAnchor="text" w:tblpY="1"/>
        <w:tblOverlap w:val="never"/>
        <w:tblW w:w="13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44"/>
      </w:tblGrid>
      <w:tr w:rsidR="00F02770" w:rsidRPr="00CD20F4" w:rsidTr="007D643D">
        <w:trPr>
          <w:trHeight w:val="537"/>
        </w:trPr>
        <w:tc>
          <w:tcPr>
            <w:tcW w:w="1344" w:type="dxa"/>
          </w:tcPr>
          <w:p w:rsidR="007D643D" w:rsidRPr="00EB1A59" w:rsidRDefault="007D643D" w:rsidP="00EB1A5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B1A59">
              <w:rPr>
                <w:rFonts w:ascii="HG丸ｺﾞｼｯｸM-PRO" w:eastAsia="HG丸ｺﾞｼｯｸM-PRO" w:hAnsi="HG丸ｺﾞｼｯｸM-PRO" w:hint="eastAsia"/>
                <w:sz w:val="22"/>
              </w:rPr>
              <w:t>記</w:t>
            </w:r>
            <w:r w:rsidR="00EB1A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1A59">
              <w:rPr>
                <w:rFonts w:ascii="HG丸ｺﾞｼｯｸM-PRO" w:eastAsia="HG丸ｺﾞｼｯｸM-PRO" w:hAnsi="HG丸ｺﾞｼｯｸM-PRO" w:hint="eastAsia"/>
                <w:sz w:val="22"/>
              </w:rPr>
              <w:t>号</w:t>
            </w:r>
          </w:p>
        </w:tc>
      </w:tr>
      <w:tr w:rsidR="00F02770" w:rsidRPr="00CD20F4" w:rsidTr="007D643D">
        <w:trPr>
          <w:trHeight w:val="993"/>
        </w:trPr>
        <w:tc>
          <w:tcPr>
            <w:tcW w:w="1344" w:type="dxa"/>
            <w:vAlign w:val="center"/>
          </w:tcPr>
          <w:p w:rsidR="00F02770" w:rsidRPr="00CD20F4" w:rsidRDefault="007D643D" w:rsidP="00F03F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:rsidR="00BB4EDA" w:rsidRPr="00CD20F4" w:rsidRDefault="00BB4EDA" w:rsidP="003B6B0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/>
          <w:sz w:val="24"/>
          <w:szCs w:val="24"/>
        </w:rPr>
        <w:br w:type="textWrapping" w:clear="all"/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D20F4">
        <w:rPr>
          <w:rFonts w:ascii="HG丸ｺﾞｼｯｸM-PRO" w:eastAsia="HG丸ｺﾞｼｯｸM-PRO" w:hAnsi="HG丸ｺﾞｼｯｸM-PRO" w:hint="eastAsia"/>
          <w:szCs w:val="21"/>
        </w:rPr>
        <w:t xml:space="preserve">　　.</w:t>
      </w:r>
    </w:p>
    <w:p w:rsidR="00FC5281" w:rsidRPr="00CD20F4" w:rsidRDefault="00FC5281" w:rsidP="006573C6">
      <w:pPr>
        <w:spacing w:beforeLines="50" w:before="180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札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金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額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（消費税抜額）</w:t>
      </w:r>
    </w:p>
    <w:p w:rsidR="00BB4EDA" w:rsidRPr="00CD20F4" w:rsidRDefault="00BB4EDA" w:rsidP="006573C6">
      <w:pPr>
        <w:spacing w:beforeLines="50" w:before="180"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95"/>
        <w:gridCol w:w="695"/>
        <w:gridCol w:w="694"/>
        <w:gridCol w:w="695"/>
        <w:gridCol w:w="694"/>
        <w:gridCol w:w="695"/>
        <w:gridCol w:w="695"/>
        <w:gridCol w:w="695"/>
      </w:tblGrid>
      <w:tr w:rsidR="00BB4EDA" w:rsidRPr="00CD20F4" w:rsidTr="00E65340">
        <w:trPr>
          <w:trHeight w:val="119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EDA" w:rsidRPr="00CD20F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万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B4EDA" w:rsidRPr="00CD20F4" w:rsidRDefault="0016034E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5.6pt;margin-top:24.6pt;width:42.3pt;height:23.25pt;z-index:251664384;mso-position-horizontal-relative:text;mso-position-vertical-relative:text" stroked="f">
                  <v:textbox style="mso-next-textbox:#_x0000_s1032" inset="5.85pt,.7pt,5.85pt,.7pt">
                    <w:txbxContent>
                      <w:p w:rsidR="00BB4EDA" w:rsidRPr="0050688B" w:rsidRDefault="00BB4EDA" w:rsidP="00BB4EDA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50688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月額)</w:t>
                        </w:r>
                      </w:p>
                    </w:txbxContent>
                  </v:textbox>
                </v:shape>
              </w:pict>
            </w:r>
          </w:p>
          <w:p w:rsidR="00BB4EDA" w:rsidRPr="00CD20F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:rsidR="00BB4EDA" w:rsidRPr="00CD20F4" w:rsidRDefault="00BB4EDA" w:rsidP="00E653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D2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BB4EDA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5281" w:rsidRPr="00CD20F4" w:rsidRDefault="00FC5281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CD20F4" w:rsidRDefault="00EE677B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．担当者</w:t>
      </w:r>
    </w:p>
    <w:p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属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名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TEL（　　　）　　　－　　　　　FAX（　　　）　　　－</w:t>
      </w:r>
    </w:p>
    <w:p w:rsidR="007601CB" w:rsidRDefault="007601CB" w:rsidP="008E4F40">
      <w:pPr>
        <w:tabs>
          <w:tab w:val="left" w:pos="3828"/>
        </w:tabs>
        <w:rPr>
          <w:rFonts w:ascii="HG丸ｺﾞｼｯｸM-PRO" w:eastAsia="HG丸ｺﾞｼｯｸM-PRO" w:hAnsi="HG丸ｺﾞｼｯｸM-PRO"/>
          <w:szCs w:val="21"/>
        </w:rPr>
      </w:pPr>
    </w:p>
    <w:sectPr w:rsidR="007601CB" w:rsidSect="00AE381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7C" w:rsidRDefault="0077657C" w:rsidP="008F2E4E">
      <w:r>
        <w:separator/>
      </w:r>
    </w:p>
  </w:endnote>
  <w:endnote w:type="continuationSeparator" w:id="0">
    <w:p w:rsidR="0077657C" w:rsidRDefault="0077657C" w:rsidP="008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7C" w:rsidRDefault="0077657C" w:rsidP="008F2E4E">
      <w:r>
        <w:separator/>
      </w:r>
    </w:p>
  </w:footnote>
  <w:footnote w:type="continuationSeparator" w:id="0">
    <w:p w:rsidR="0077657C" w:rsidRDefault="0077657C" w:rsidP="008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381"/>
    <w:multiLevelType w:val="hybridMultilevel"/>
    <w:tmpl w:val="E08E516C"/>
    <w:lvl w:ilvl="0" w:tplc="818086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1A3A"/>
    <w:multiLevelType w:val="hybridMultilevel"/>
    <w:tmpl w:val="FC448A38"/>
    <w:lvl w:ilvl="0" w:tplc="763449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E96"/>
    <w:rsid w:val="000227CE"/>
    <w:rsid w:val="0003681D"/>
    <w:rsid w:val="00054D52"/>
    <w:rsid w:val="000837A7"/>
    <w:rsid w:val="00090845"/>
    <w:rsid w:val="000A1063"/>
    <w:rsid w:val="000B024F"/>
    <w:rsid w:val="000B4F5D"/>
    <w:rsid w:val="000C4637"/>
    <w:rsid w:val="000C6A25"/>
    <w:rsid w:val="000D51BD"/>
    <w:rsid w:val="0010265C"/>
    <w:rsid w:val="00102DA3"/>
    <w:rsid w:val="00121129"/>
    <w:rsid w:val="0014251B"/>
    <w:rsid w:val="00152A8B"/>
    <w:rsid w:val="0016034E"/>
    <w:rsid w:val="001757EE"/>
    <w:rsid w:val="00185A93"/>
    <w:rsid w:val="00193E91"/>
    <w:rsid w:val="00194D19"/>
    <w:rsid w:val="001977DB"/>
    <w:rsid w:val="001A71B3"/>
    <w:rsid w:val="001B3E78"/>
    <w:rsid w:val="001F686F"/>
    <w:rsid w:val="00206355"/>
    <w:rsid w:val="002226A9"/>
    <w:rsid w:val="00244101"/>
    <w:rsid w:val="0028091B"/>
    <w:rsid w:val="002966D1"/>
    <w:rsid w:val="002B5D61"/>
    <w:rsid w:val="002C7CCB"/>
    <w:rsid w:val="002F627A"/>
    <w:rsid w:val="003125FA"/>
    <w:rsid w:val="003337F0"/>
    <w:rsid w:val="00370CCB"/>
    <w:rsid w:val="0039771B"/>
    <w:rsid w:val="003B6B07"/>
    <w:rsid w:val="003C3D88"/>
    <w:rsid w:val="003C7C85"/>
    <w:rsid w:val="003E0A08"/>
    <w:rsid w:val="003E1AC8"/>
    <w:rsid w:val="003F6C60"/>
    <w:rsid w:val="0040288A"/>
    <w:rsid w:val="00424423"/>
    <w:rsid w:val="00475C96"/>
    <w:rsid w:val="00476BBE"/>
    <w:rsid w:val="004A6D58"/>
    <w:rsid w:val="004B1D0A"/>
    <w:rsid w:val="004B677C"/>
    <w:rsid w:val="004C296D"/>
    <w:rsid w:val="004D1F37"/>
    <w:rsid w:val="004D4CC2"/>
    <w:rsid w:val="004D7B25"/>
    <w:rsid w:val="004E54F8"/>
    <w:rsid w:val="004F7B02"/>
    <w:rsid w:val="0050688B"/>
    <w:rsid w:val="00514847"/>
    <w:rsid w:val="00520836"/>
    <w:rsid w:val="005451DE"/>
    <w:rsid w:val="00594B89"/>
    <w:rsid w:val="00594CB3"/>
    <w:rsid w:val="005C33D0"/>
    <w:rsid w:val="005C4F30"/>
    <w:rsid w:val="006002B2"/>
    <w:rsid w:val="006149AA"/>
    <w:rsid w:val="00621B7F"/>
    <w:rsid w:val="00626804"/>
    <w:rsid w:val="00641C2E"/>
    <w:rsid w:val="00645FD0"/>
    <w:rsid w:val="006573C6"/>
    <w:rsid w:val="0066060E"/>
    <w:rsid w:val="00660997"/>
    <w:rsid w:val="00664D8A"/>
    <w:rsid w:val="006B31AA"/>
    <w:rsid w:val="006D7A2A"/>
    <w:rsid w:val="006E0A97"/>
    <w:rsid w:val="006E250A"/>
    <w:rsid w:val="006F5DF7"/>
    <w:rsid w:val="00720E96"/>
    <w:rsid w:val="0072328A"/>
    <w:rsid w:val="00753D4A"/>
    <w:rsid w:val="007601CB"/>
    <w:rsid w:val="0077657C"/>
    <w:rsid w:val="00780CE1"/>
    <w:rsid w:val="007A76FF"/>
    <w:rsid w:val="007B6AE4"/>
    <w:rsid w:val="007C3729"/>
    <w:rsid w:val="007D643D"/>
    <w:rsid w:val="007F0C56"/>
    <w:rsid w:val="00813CB6"/>
    <w:rsid w:val="0081447C"/>
    <w:rsid w:val="008247C0"/>
    <w:rsid w:val="00842DCC"/>
    <w:rsid w:val="00870879"/>
    <w:rsid w:val="00877C4F"/>
    <w:rsid w:val="008806F1"/>
    <w:rsid w:val="00886AFD"/>
    <w:rsid w:val="0089034B"/>
    <w:rsid w:val="008E4F40"/>
    <w:rsid w:val="008F2E4E"/>
    <w:rsid w:val="00910A3E"/>
    <w:rsid w:val="00920171"/>
    <w:rsid w:val="00942C03"/>
    <w:rsid w:val="009668B7"/>
    <w:rsid w:val="00992DB2"/>
    <w:rsid w:val="009E0727"/>
    <w:rsid w:val="009F0B41"/>
    <w:rsid w:val="00A116FF"/>
    <w:rsid w:val="00A50673"/>
    <w:rsid w:val="00AD475E"/>
    <w:rsid w:val="00AE3819"/>
    <w:rsid w:val="00B16D9B"/>
    <w:rsid w:val="00B27A90"/>
    <w:rsid w:val="00B44023"/>
    <w:rsid w:val="00B44508"/>
    <w:rsid w:val="00B618DC"/>
    <w:rsid w:val="00B7499B"/>
    <w:rsid w:val="00B77119"/>
    <w:rsid w:val="00B87132"/>
    <w:rsid w:val="00BA0196"/>
    <w:rsid w:val="00BA1558"/>
    <w:rsid w:val="00BB2A3A"/>
    <w:rsid w:val="00BB4EDA"/>
    <w:rsid w:val="00BB682D"/>
    <w:rsid w:val="00BC2A45"/>
    <w:rsid w:val="00BD7B83"/>
    <w:rsid w:val="00BF56FF"/>
    <w:rsid w:val="00C06C64"/>
    <w:rsid w:val="00C311ED"/>
    <w:rsid w:val="00C829E2"/>
    <w:rsid w:val="00C90B36"/>
    <w:rsid w:val="00C92EB1"/>
    <w:rsid w:val="00CC263D"/>
    <w:rsid w:val="00CD20F4"/>
    <w:rsid w:val="00CE10AE"/>
    <w:rsid w:val="00CE4CD5"/>
    <w:rsid w:val="00CE60B4"/>
    <w:rsid w:val="00D22004"/>
    <w:rsid w:val="00D63E4D"/>
    <w:rsid w:val="00D87E8D"/>
    <w:rsid w:val="00DA3391"/>
    <w:rsid w:val="00DC52F0"/>
    <w:rsid w:val="00E05A90"/>
    <w:rsid w:val="00E24779"/>
    <w:rsid w:val="00E532EC"/>
    <w:rsid w:val="00E57404"/>
    <w:rsid w:val="00E64644"/>
    <w:rsid w:val="00E67F90"/>
    <w:rsid w:val="00E704F7"/>
    <w:rsid w:val="00E77133"/>
    <w:rsid w:val="00E90455"/>
    <w:rsid w:val="00E96AA4"/>
    <w:rsid w:val="00EA1148"/>
    <w:rsid w:val="00EB101A"/>
    <w:rsid w:val="00EB1A59"/>
    <w:rsid w:val="00EC3ABF"/>
    <w:rsid w:val="00EC7C87"/>
    <w:rsid w:val="00EE677B"/>
    <w:rsid w:val="00EF44D2"/>
    <w:rsid w:val="00EF7A51"/>
    <w:rsid w:val="00F02770"/>
    <w:rsid w:val="00F03F48"/>
    <w:rsid w:val="00F05B6D"/>
    <w:rsid w:val="00F276C2"/>
    <w:rsid w:val="00F31BAA"/>
    <w:rsid w:val="00F40D71"/>
    <w:rsid w:val="00F70662"/>
    <w:rsid w:val="00F724BB"/>
    <w:rsid w:val="00F86F36"/>
    <w:rsid w:val="00FB04D4"/>
    <w:rsid w:val="00FC5281"/>
    <w:rsid w:val="00FD74A8"/>
    <w:rsid w:val="00FD75BC"/>
    <w:rsid w:val="00FE6D0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73F163D"/>
  <w15:docId w15:val="{45A84017-8819-43D0-BD4B-8EB06622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E96"/>
  </w:style>
  <w:style w:type="character" w:customStyle="1" w:styleId="a4">
    <w:name w:val="日付 (文字)"/>
    <w:basedOn w:val="a0"/>
    <w:link w:val="a3"/>
    <w:uiPriority w:val="99"/>
    <w:semiHidden/>
    <w:rsid w:val="00720E96"/>
  </w:style>
  <w:style w:type="table" w:styleId="a5">
    <w:name w:val="Table Grid"/>
    <w:basedOn w:val="a1"/>
    <w:uiPriority w:val="59"/>
    <w:rsid w:val="00397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F2E4E"/>
  </w:style>
  <w:style w:type="paragraph" w:styleId="a8">
    <w:name w:val="footer"/>
    <w:basedOn w:val="a"/>
    <w:link w:val="a9"/>
    <w:uiPriority w:val="99"/>
    <w:semiHidden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F2E4E"/>
  </w:style>
  <w:style w:type="paragraph" w:styleId="aa">
    <w:name w:val="Balloon Text"/>
    <w:basedOn w:val="a"/>
    <w:link w:val="ab"/>
    <w:uiPriority w:val="99"/>
    <w:semiHidden/>
    <w:unhideWhenUsed/>
    <w:rsid w:val="008F2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E4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3A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1A0F-0D9C-4724-8BB7-3330E5AA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頭根浩二</dc:creator>
  <cp:lastModifiedBy>rikyu-004</cp:lastModifiedBy>
  <cp:revision>4</cp:revision>
  <cp:lastPrinted>2022-12-17T11:11:00Z</cp:lastPrinted>
  <dcterms:created xsi:type="dcterms:W3CDTF">2022-08-20T08:24:00Z</dcterms:created>
  <dcterms:modified xsi:type="dcterms:W3CDTF">2022-12-17T11:13:00Z</dcterms:modified>
</cp:coreProperties>
</file>